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233EF701" w:rsidR="003214A8" w:rsidRPr="00602FF4" w:rsidRDefault="0066529C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 w:rsidRPr="0066529C">
              <w:rPr>
                <w:rFonts w:ascii="ENRESA Aroma Light" w:hAnsi="ENRESA Aroma Light"/>
                <w:b/>
                <w:bCs/>
              </w:rPr>
              <w:t>Personal Titulado en el departamento de Auditoría y Control Interno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496A90E7" w:rsidR="003214A8" w:rsidRPr="00602FF4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</w:rPr>
            </w:pPr>
            <w:r w:rsidRPr="00602FF4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66529C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5-003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9074A17" w14:textId="0263D3B9" w:rsidR="00CF119A" w:rsidRPr="0053689F" w:rsidRDefault="00992789" w:rsidP="00E72C66">
      <w:pPr>
        <w:pStyle w:val="Prrafodelista"/>
        <w:widowControl w:val="0"/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ENRESA Aroma Light" w:eastAsiaTheme="minorHAnsi" w:hAnsi="ENRESA Aroma Light" w:cstheme="minorBidi"/>
          <w:b/>
          <w:bCs/>
          <w:sz w:val="22"/>
          <w:szCs w:val="22"/>
          <w:lang w:eastAsia="en-US"/>
        </w:rPr>
      </w:pPr>
      <w:r w:rsidRPr="0053689F">
        <w:rPr>
          <w:rFonts w:ascii="ENRESA Aroma Light" w:hAnsi="ENRESA Aroma Light" w:cs="ENRESA Aroma"/>
          <w:b/>
          <w:bCs/>
          <w:color w:val="000000"/>
          <w:sz w:val="22"/>
          <w:szCs w:val="22"/>
        </w:rPr>
        <w:t xml:space="preserve">Titulación universitaria superior (licenciatura o grado + máster de especialización en el área del grado). </w:t>
      </w:r>
    </w:p>
    <w:p w14:paraId="06CC8242" w14:textId="77641615" w:rsidR="008746B2" w:rsidRPr="00DC7235" w:rsidRDefault="008746B2" w:rsidP="00DC7235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DC7235">
        <w:rPr>
          <w:rFonts w:ascii="ENRESA Aroma Light" w:eastAsia="Times New Roman" w:hAnsi="ENRESA Aroma Light" w:cs="Arial"/>
          <w:lang w:eastAsia="es-ES"/>
        </w:rPr>
        <w:t xml:space="preserve">Titulación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"/>
    </w:tbl>
    <w:p w14:paraId="19D88E39" w14:textId="77777777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0061498" w14:textId="47FB10F0" w:rsidR="00C01B8E" w:rsidRPr="008035B2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bookmarkStart w:id="2" w:name="_Hlk95204699"/>
      <w:r w:rsidRPr="008035B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156337" w:rsidRPr="008035B2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8035B2">
        <w:rPr>
          <w:rFonts w:ascii="ENRESA Aroma Light" w:hAnsi="ENRESA Aroma Light" w:cs="Arial"/>
          <w:b/>
          <w:lang w:val="pt-PT"/>
        </w:rPr>
        <w:t xml:space="preserve"> </w:t>
      </w:r>
      <w:r w:rsidR="00C01B8E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</w:t>
      </w:r>
      <w:r w:rsidR="008035B2" w:rsidRPr="008035B2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8035B2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8035B2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0277D1D9" w:rsidR="008746B2" w:rsidRPr="001E35C4" w:rsidRDefault="00D45495" w:rsidP="003374C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ENRESA Aroma Light" w:eastAsia="Times New Roman" w:hAnsi="ENRESA Aroma Light" w:cs="Arial"/>
          <w:lang w:eastAsia="es-ES"/>
        </w:rPr>
      </w:pPr>
      <w:bookmarkStart w:id="4" w:name="_Hlk95204077"/>
      <w:r w:rsidRPr="00D45495">
        <w:rPr>
          <w:rFonts w:ascii="ENRESA Aroma Light" w:hAnsi="ENRESA Aroma Light" w:cs="ENRESA Aroma"/>
          <w:b/>
          <w:bCs/>
          <w:color w:val="000000"/>
        </w:rPr>
        <w:t>Experiencia profesional mínima de 10 años en alguna/s de estas áreas: económico-financiero, contable, contratación pública, operativa, sistemas, control interno, gestión de riesgos. Se requiere que, dentro de los 10 años, 6 años se hayan desarrollado en la realización de auditorías/consultorías sobre estas mismas áreas.</w:t>
      </w:r>
      <w:r>
        <w:rPr>
          <w:rFonts w:ascii="ENRESA Aroma Light" w:hAnsi="ENRESA Aroma Light" w:cs="ENRESA Aroma"/>
          <w:b/>
          <w:bCs/>
          <w:color w:val="000000"/>
        </w:rPr>
        <w:t xml:space="preserve"> </w:t>
      </w:r>
      <w:r w:rsidR="00135D3D" w:rsidRP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>Debe indicar en el</w:t>
      </w:r>
      <w:r w:rsid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 xml:space="preserve"> siguiente</w:t>
      </w:r>
      <w:r w:rsidR="00135D3D" w:rsidRPr="00135D3D">
        <w:rPr>
          <w:rFonts w:ascii="ENRESA Aroma Light" w:eastAsia="Times New Roman" w:hAnsi="ENRESA Aroma Light" w:cs="Arial"/>
          <w:i/>
          <w:iCs/>
          <w:sz w:val="20"/>
          <w:szCs w:val="20"/>
          <w:lang w:eastAsia="es-ES"/>
        </w:rPr>
        <w:t xml:space="preserve">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4F79F55F" w:rsidR="008746B2" w:rsidRPr="00A44213" w:rsidRDefault="009415A5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Pr="001E35C4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08827838" w:rsidR="008746B2" w:rsidRPr="003146FF" w:rsidRDefault="000F63DF" w:rsidP="00E66020">
      <w:pPr>
        <w:pStyle w:val="Prrafodelista"/>
        <w:widowControl w:val="0"/>
        <w:numPr>
          <w:ilvl w:val="0"/>
          <w:numId w:val="1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contextualSpacing/>
        <w:jc w:val="both"/>
        <w:rPr>
          <w:rFonts w:ascii="ENRESA Aroma Light" w:hAnsi="ENRESA Aroma Light" w:cs="Cambria"/>
          <w:color w:val="000000"/>
        </w:rPr>
      </w:pPr>
      <w:bookmarkStart w:id="6" w:name="_Hlk95204532"/>
      <w:r w:rsidRPr="000F63DF">
        <w:rPr>
          <w:rFonts w:ascii="ENRESA Aroma Light" w:hAnsi="ENRESA Aroma Light" w:cs="Arial"/>
          <w:b/>
          <w:bCs/>
          <w:sz w:val="22"/>
          <w:szCs w:val="22"/>
        </w:rPr>
        <w:t>Experiencia adicional a la requerida demostrable en auditoría/consultoría en alguna de las áreas indicadas en los requisitos profesionales (Se valorará una experiencia adicional máxima de 4 años: hasta 15 puntos).</w:t>
      </w:r>
      <w:r w:rsidR="00A07358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</w:t>
      </w:r>
      <w:r w:rsidR="001515E2" w:rsidRPr="003146FF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shd w:val="clear" w:color="auto" w:fill="auto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1C07028" w14:textId="0A1BDF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E5040">
              <w:rPr>
                <w:rFonts w:ascii="Arial" w:hAnsi="Arial" w:cs="Arial"/>
                <w:noProof/>
                <w:sz w:val="19"/>
                <w:szCs w:val="19"/>
              </w:rPr>
              <w:t>z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41F17D61" w14:textId="77777777" w:rsidR="00AE1BFD" w:rsidRDefault="00AE1BF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3A5477B" w14:textId="77777777" w:rsidR="00774AFD" w:rsidRDefault="00774AFD" w:rsidP="001372D9">
      <w:pPr>
        <w:pStyle w:val="Prrafodelista"/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720" w:hanging="436"/>
        <w:contextualSpacing/>
        <w:jc w:val="both"/>
        <w:rPr>
          <w:rFonts w:ascii="ENRESA Aroma Light" w:hAnsi="ENRESA Aroma Light" w:cs="Arial"/>
          <w:b/>
          <w:bCs/>
          <w:sz w:val="22"/>
          <w:szCs w:val="22"/>
        </w:rPr>
      </w:pPr>
      <w:bookmarkStart w:id="8" w:name="_Hlk95204646"/>
    </w:p>
    <w:p w14:paraId="048A7CC8" w14:textId="5A721235" w:rsidR="001515E2" w:rsidRPr="00636E78" w:rsidRDefault="00813EA0" w:rsidP="007A54E5">
      <w:pPr>
        <w:pStyle w:val="Prrafodelista"/>
        <w:widowControl w:val="0"/>
        <w:numPr>
          <w:ilvl w:val="0"/>
          <w:numId w:val="1"/>
        </w:numPr>
        <w:spacing w:after="40"/>
        <w:ind w:left="426" w:hanging="426"/>
        <w:contextualSpacing/>
        <w:jc w:val="both"/>
        <w:rPr>
          <w:rFonts w:ascii="ENRESA Aroma Light" w:hAnsi="ENRESA Aroma Light" w:cs="Arial"/>
          <w:bCs/>
        </w:rPr>
      </w:pPr>
      <w:r w:rsidRPr="00636E78">
        <w:rPr>
          <w:rFonts w:ascii="ENRESA Aroma Light" w:hAnsi="ENRESA Aroma Light"/>
          <w:b/>
          <w:bCs/>
          <w:sz w:val="22"/>
          <w:szCs w:val="22"/>
        </w:rPr>
        <w:t xml:space="preserve">Experiencia adicional a la requerida en departamentos/áreas de contabilidad, presupuestos y/o financiero (se computará una experiencia máxima de 3 años adicionales: hasta 7 puntos). </w:t>
      </w:r>
      <w:r w:rsidR="001515E2" w:rsidRPr="00636E7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34C4C6E0" w14:textId="77777777" w:rsidR="00636E78" w:rsidRPr="00636E78" w:rsidRDefault="00636E78" w:rsidP="00636E78">
      <w:pPr>
        <w:pStyle w:val="Prrafodelista"/>
        <w:widowControl w:val="0"/>
        <w:spacing w:after="40"/>
        <w:ind w:left="426"/>
        <w:contextualSpacing/>
        <w:jc w:val="both"/>
        <w:rPr>
          <w:rFonts w:ascii="ENRESA Aroma Light" w:hAnsi="ENRESA Aroma Light" w:cs="Arial"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shd w:val="clear" w:color="auto" w:fill="auto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90850EA" w14:textId="7020387C" w:rsidR="001863DA" w:rsidRDefault="001863DA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6D40346A" w14:textId="77777777" w:rsidR="00082841" w:rsidRDefault="00082841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E95A305" w14:textId="77777777" w:rsidR="00D5108B" w:rsidRDefault="00D5108B" w:rsidP="008768A7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51582B99" w14:textId="23E34570" w:rsidR="0066033B" w:rsidRPr="00D17E28" w:rsidRDefault="003F5BF0" w:rsidP="00AE716A">
      <w:pPr>
        <w:pStyle w:val="Prrafodelista"/>
        <w:widowControl w:val="0"/>
        <w:numPr>
          <w:ilvl w:val="0"/>
          <w:numId w:val="1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contextualSpacing/>
        <w:jc w:val="both"/>
        <w:rPr>
          <w:rFonts w:ascii="ENRESA Aroma Light" w:hAnsi="ENRESA Aroma Light" w:cs="Cambria"/>
          <w:color w:val="000000"/>
        </w:rPr>
      </w:pPr>
      <w:r w:rsidRPr="003F5BF0">
        <w:rPr>
          <w:rFonts w:ascii="ENRESA Aroma Light" w:hAnsi="ENRESA Aroma Light"/>
          <w:b/>
          <w:bCs/>
          <w:sz w:val="22"/>
          <w:szCs w:val="22"/>
        </w:rPr>
        <w:lastRenderedPageBreak/>
        <w:t>Experiencia adicional a la requerida en departamentos/áreas de gestión y/o control de contratación pública (se computará una experiencia máxima de 3 años: hasta 7 puntos)</w:t>
      </w:r>
      <w:r w:rsidR="00A07358" w:rsidRPr="0008303E">
        <w:rPr>
          <w:rFonts w:ascii="ENRESA Aroma Light" w:hAnsi="ENRESA Aroma Light"/>
          <w:b/>
          <w:bCs/>
          <w:sz w:val="22"/>
          <w:szCs w:val="22"/>
        </w:rPr>
        <w:t>.</w:t>
      </w:r>
      <w:r w:rsidR="0029190C">
        <w:rPr>
          <w:rFonts w:ascii="ENRESA Aroma Light" w:hAnsi="ENRESA Aroma Light" w:cs="Cambria"/>
          <w:b/>
          <w:bCs/>
          <w:color w:val="000000"/>
          <w:sz w:val="22"/>
          <w:szCs w:val="22"/>
        </w:rPr>
        <w:t xml:space="preserve"> </w:t>
      </w:r>
      <w:r w:rsidR="0066033B" w:rsidRPr="00D17E28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3E8D605A" w14:textId="77777777" w:rsidR="0066033B" w:rsidRPr="007F2D11" w:rsidRDefault="0066033B" w:rsidP="0066033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66033B" w:rsidRPr="00863A0C" w14:paraId="0B7D1497" w14:textId="77777777" w:rsidTr="007A2CAA">
        <w:tc>
          <w:tcPr>
            <w:tcW w:w="563" w:type="dxa"/>
            <w:shd w:val="clear" w:color="auto" w:fill="auto"/>
            <w:vAlign w:val="center"/>
          </w:tcPr>
          <w:p w14:paraId="50B63962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9C43286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6D33B48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63C0F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3E8ACB83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DAE460A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C1EB96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77C05F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81BBF0C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66033B" w:rsidRPr="00863A0C" w14:paraId="560E662F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588BA78A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0A74C4D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26E06B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77C366C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340B281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0CB1D0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4359930F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0172FFF4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3D1F62E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DE0194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7EF58F5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4346417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8F0A792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344EA8AD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5E6B8C93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EFCD358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44BF0C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C61EE4C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3FFC9A0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6E6EE3F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7A378E58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48A9BAC1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26E6A03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E5BE25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8BC6F1B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FF143C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7B808D4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6687FB7F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405CC44C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1E37B0A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F409E5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32C792D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C3164CD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F4E1D1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424E606A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09C8189F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654B4D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06A403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ACED52A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BD49070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B5ECE8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1FD1E07E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53D59E12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51DF108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B4873D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0B50601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BB41BD9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79D1240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666BF376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519E00F0" w14:textId="77777777" w:rsidR="0066033B" w:rsidRPr="00CE24D0" w:rsidRDefault="0066033B" w:rsidP="007A2CA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596D5BF" w14:textId="77777777" w:rsidR="0066033B" w:rsidRPr="00CF321A" w:rsidRDefault="0066033B" w:rsidP="007A2CA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92E310" w14:textId="77777777" w:rsidR="0066033B" w:rsidRPr="00EF60D0" w:rsidRDefault="0066033B" w:rsidP="007A2CA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C1DE57A" w14:textId="77777777" w:rsidR="0066033B" w:rsidRPr="00C438FF" w:rsidRDefault="0066033B" w:rsidP="007A2CA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1F98583" w14:textId="77777777" w:rsidR="0066033B" w:rsidRPr="00466FA0" w:rsidRDefault="0066033B" w:rsidP="007A2CA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C83C6BB" w14:textId="77777777" w:rsidR="0066033B" w:rsidRPr="009E34D7" w:rsidRDefault="0066033B" w:rsidP="007A2CA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103E6D48" w14:textId="77777777" w:rsidTr="007A2CAA">
        <w:trPr>
          <w:trHeight w:val="283"/>
        </w:trPr>
        <w:tc>
          <w:tcPr>
            <w:tcW w:w="563" w:type="dxa"/>
            <w:shd w:val="clear" w:color="auto" w:fill="auto"/>
          </w:tcPr>
          <w:p w14:paraId="5667D5B3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87E1A14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8BB5A3D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681C25B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B0A01FD" w14:textId="77777777" w:rsidR="0066033B" w:rsidRPr="00863A0C" w:rsidRDefault="0066033B" w:rsidP="007A2CAA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FB1416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033B" w:rsidRPr="00863A0C" w14:paraId="38591E17" w14:textId="77777777" w:rsidTr="007A2CA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5F31C1A" w14:textId="77777777" w:rsidR="0066033B" w:rsidRPr="00863A0C" w:rsidRDefault="0066033B" w:rsidP="007A2CA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A89ED16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6033B" w:rsidRPr="00863A0C" w14:paraId="4D4BF527" w14:textId="77777777" w:rsidTr="007A2CAA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DE41B91" w14:textId="77777777" w:rsidR="0066033B" w:rsidRPr="00863A0C" w:rsidRDefault="0066033B" w:rsidP="007A2CAA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430260E4" w14:textId="77777777" w:rsidR="0066033B" w:rsidRPr="00863A0C" w:rsidRDefault="0066033B" w:rsidP="007A2CAA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5E2AC17" w14:textId="77777777" w:rsidR="006105B8" w:rsidRPr="002372F8" w:rsidRDefault="006105B8" w:rsidP="0054588F">
      <w:pPr>
        <w:widowControl w:val="0"/>
        <w:spacing w:after="40"/>
        <w:jc w:val="both"/>
        <w:rPr>
          <w:rFonts w:ascii="ENRESA Aroma Light" w:hAnsi="ENRESA Aroma Light" w:cs="Arial"/>
          <w:bCs/>
          <w:u w:val="single"/>
        </w:rPr>
      </w:pPr>
    </w:p>
    <w:p w14:paraId="0F3C3B0D" w14:textId="1BE50DA7" w:rsidR="00CF1C80" w:rsidRDefault="008768A7" w:rsidP="0054588F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F</w:t>
      </w:r>
      <w:r w:rsidR="0042370B">
        <w:rPr>
          <w:rFonts w:ascii="ENRESA Aroma Light" w:hAnsi="ENRESA Aroma Light" w:cs="Arial"/>
          <w:b/>
          <w:u w:val="single"/>
        </w:rPr>
        <w:t>ormación</w:t>
      </w:r>
      <w:r>
        <w:rPr>
          <w:rFonts w:ascii="ENRESA Aroma Light" w:hAnsi="ENRESA Aroma Light" w:cs="Arial"/>
          <w:b/>
        </w:rPr>
        <w:t xml:space="preserve"> </w:t>
      </w:r>
      <w:r w:rsidR="0054588F"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54588F"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 w:rsidR="0054588F"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="0054588F"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0200F445" w14:textId="77777777" w:rsidR="00DE65D0" w:rsidRDefault="00DE65D0" w:rsidP="005B138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48D800A" w14:textId="520B5C23" w:rsidR="00815E26" w:rsidRPr="00DE19BF" w:rsidRDefault="0073193C" w:rsidP="006105B8">
      <w:pPr>
        <w:pStyle w:val="Prrafodelista"/>
        <w:numPr>
          <w:ilvl w:val="0"/>
          <w:numId w:val="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  <w:r w:rsidRPr="00DE19BF">
        <w:rPr>
          <w:rFonts w:ascii="ENRESA Aroma Light" w:hAnsi="ENRESA Aroma Light"/>
          <w:b/>
          <w:bCs/>
          <w:sz w:val="22"/>
          <w:szCs w:val="22"/>
        </w:rPr>
        <w:t>Formación acreditada en las Normas Globales de Auditoría Interna y/o marco de control interno COSO (se computará un máximo de 150 horas acreditadas: hasta 6 puntos</w:t>
      </w:r>
      <w:r w:rsidR="00815E26" w:rsidRPr="00DE19BF">
        <w:rPr>
          <w:rFonts w:ascii="ENRESA Aroma Light" w:hAnsi="ENRESA Aroma Light"/>
          <w:b/>
          <w:bCs/>
          <w:sz w:val="22"/>
          <w:szCs w:val="22"/>
        </w:rPr>
        <w:t>).</w:t>
      </w:r>
    </w:p>
    <w:p w14:paraId="3C4EFDE1" w14:textId="77777777" w:rsidR="009B3672" w:rsidRPr="00DE19BF" w:rsidRDefault="009B3672" w:rsidP="009B3672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9B3672" w:rsidRPr="00DE19BF" w14:paraId="13AC150A" w14:textId="77777777" w:rsidTr="00247586">
        <w:tc>
          <w:tcPr>
            <w:tcW w:w="563" w:type="dxa"/>
            <w:shd w:val="clear" w:color="auto" w:fill="auto"/>
            <w:vAlign w:val="center"/>
          </w:tcPr>
          <w:p w14:paraId="35DBF206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1E0B110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33F58755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59D85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888E8C3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56349E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D5895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9B3672" w:rsidRPr="00DE19BF" w14:paraId="28029A8F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4BAFC9FE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1E4F94E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3CEB9F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1427F4C7" w14:textId="77777777" w:rsidR="009B3672" w:rsidRPr="00DE19BF" w:rsidRDefault="009B3672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BE62ABE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19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8"/>
                <w:szCs w:val="18"/>
              </w:rPr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672" w:rsidRPr="00DE19BF" w14:paraId="2A012D91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06F02A22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68D0715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559B54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E34B22C" w14:textId="77777777" w:rsidR="009B3672" w:rsidRPr="00DE19BF" w:rsidRDefault="009B3672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6A3EE7F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19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8"/>
                <w:szCs w:val="18"/>
              </w:rPr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672" w:rsidRPr="00DE19BF" w14:paraId="2A70E83D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0A3DECB2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4AE140D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543F0B8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3A768CF3" w14:textId="77777777" w:rsidR="009B3672" w:rsidRPr="00DE19BF" w:rsidRDefault="009B3672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0A1267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19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8"/>
                <w:szCs w:val="18"/>
              </w:rPr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672" w:rsidRPr="00DE19BF" w14:paraId="2B2621BD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488A3883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A6D6F3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910E8F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27E8352E" w14:textId="77777777" w:rsidR="009B3672" w:rsidRPr="00DE19BF" w:rsidRDefault="009B3672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4CE627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19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8"/>
                <w:szCs w:val="18"/>
              </w:rPr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672" w:rsidRPr="00DE19BF" w14:paraId="1627FA52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70E912A5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87D2C9E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2579CC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79BE5D20" w14:textId="77777777" w:rsidR="009B3672" w:rsidRPr="00DE19BF" w:rsidRDefault="009B3672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07828C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19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8"/>
                <w:szCs w:val="18"/>
              </w:rPr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672" w:rsidRPr="00DE19BF" w14:paraId="62A0BDB6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16BADDE1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9DEBC29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E525F2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19BF">
              <w:rPr>
                <w:rFonts w:ascii="Arial" w:hAnsi="Arial" w:cs="Arial"/>
                <w:sz w:val="19"/>
                <w:szCs w:val="19"/>
              </w:rPr>
              <w:t>/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1ED7F78" w14:textId="77777777" w:rsidR="009B3672" w:rsidRPr="00DE19BF" w:rsidRDefault="009B3672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9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9"/>
                <w:szCs w:val="19"/>
              </w:rPr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19B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F3FEE2B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1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19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8"/>
                <w:szCs w:val="18"/>
              </w:rPr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672" w:rsidRPr="00DE19BF" w14:paraId="31CF88C5" w14:textId="77777777" w:rsidTr="00247586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4B9AE401" w14:textId="77777777" w:rsidR="009B3672" w:rsidRPr="00DE19BF" w:rsidRDefault="009B3672" w:rsidP="002475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1029E1FE" w14:textId="77777777" w:rsidR="009B3672" w:rsidRPr="00DE19BF" w:rsidRDefault="009B3672" w:rsidP="0024758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9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19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19BF">
              <w:rPr>
                <w:rFonts w:ascii="Arial" w:hAnsi="Arial" w:cs="Arial"/>
                <w:sz w:val="18"/>
                <w:szCs w:val="18"/>
              </w:rPr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19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7CA5EE" w14:textId="77777777" w:rsidR="009B3672" w:rsidRPr="00DE19BF" w:rsidRDefault="009B3672" w:rsidP="009B3672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77C9EDA" w14:textId="12B46668" w:rsidR="007E7896" w:rsidRPr="00DE19BF" w:rsidRDefault="007753CA" w:rsidP="007E7896">
      <w:pPr>
        <w:pStyle w:val="Prrafodelista"/>
        <w:numPr>
          <w:ilvl w:val="0"/>
          <w:numId w:val="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65" w:lineRule="exact"/>
        <w:ind w:left="284" w:hanging="284"/>
        <w:contextualSpacing/>
        <w:jc w:val="both"/>
        <w:rPr>
          <w:rFonts w:ascii="ENRESA Aroma Light" w:hAnsi="ENRESA Aroma Light" w:cs="Cambria"/>
          <w:b/>
          <w:bCs/>
          <w:color w:val="000000"/>
          <w:sz w:val="22"/>
          <w:szCs w:val="22"/>
        </w:rPr>
      </w:pPr>
      <w:r w:rsidRPr="00DE19BF">
        <w:rPr>
          <w:rFonts w:ascii="ENRESA Aroma Light" w:hAnsi="ENRESA Aroma Light"/>
          <w:b/>
          <w:bCs/>
          <w:sz w:val="22"/>
          <w:szCs w:val="22"/>
        </w:rPr>
        <w:t>Formación acreditada en materia de contratación pública, contabilidad y/o inversiones financieras (se computará un máximo de 150 horas acreditadas: hasta 5 puntos)</w:t>
      </w:r>
    </w:p>
    <w:p w14:paraId="42E6EBEF" w14:textId="77777777" w:rsidR="007E7896" w:rsidRPr="00DE19BF" w:rsidRDefault="007E7896" w:rsidP="007E7896">
      <w:pPr>
        <w:pStyle w:val="Prrafodelista"/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720"/>
        <w:contextualSpacing/>
        <w:jc w:val="both"/>
        <w:rPr>
          <w:rFonts w:ascii="ENRESA Aroma Light" w:hAnsi="ENRESA Aroma Light" w:cs="Arial"/>
          <w:b/>
          <w:b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6D1A71" w:rsidRPr="00863A0C" w14:paraId="6014648D" w14:textId="77777777" w:rsidTr="00247586">
        <w:tc>
          <w:tcPr>
            <w:tcW w:w="563" w:type="dxa"/>
            <w:shd w:val="clear" w:color="auto" w:fill="auto"/>
            <w:vAlign w:val="center"/>
          </w:tcPr>
          <w:p w14:paraId="45570C5C" w14:textId="77777777" w:rsidR="006D1A71" w:rsidRPr="00DE19BF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781FEAA" w14:textId="77777777" w:rsidR="006D1A71" w:rsidRPr="00DE19BF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113800D" w14:textId="77777777" w:rsidR="006D1A71" w:rsidRPr="00DE19BF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4205B" w14:textId="77777777" w:rsidR="006D1A71" w:rsidRPr="00DE19BF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8FA0E49" w14:textId="77777777" w:rsidR="006D1A71" w:rsidRPr="00DE19BF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C02EE72" w14:textId="77777777" w:rsidR="006D1A71" w:rsidRPr="00DE19BF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262C7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DE19BF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6D1A71" w:rsidRPr="00863A0C" w14:paraId="09C2832F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09626398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E93870D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B0C67B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4BB1E78" w14:textId="77777777" w:rsidR="006D1A71" w:rsidRPr="00863A0C" w:rsidRDefault="006D1A71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8CCDDD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1A71" w:rsidRPr="00863A0C" w14:paraId="3FE2F998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062F6B22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42DAEA6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91F217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450149C0" w14:textId="77777777" w:rsidR="006D1A71" w:rsidRPr="00863A0C" w:rsidRDefault="006D1A71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D772C15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1A71" w:rsidRPr="00863A0C" w14:paraId="7DB87C3E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018E1F81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45B3ED3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B860FDF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611BE6E7" w14:textId="77777777" w:rsidR="006D1A71" w:rsidRPr="00863A0C" w:rsidRDefault="006D1A71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7626BB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1A71" w:rsidRPr="00863A0C" w14:paraId="49F791DB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29834C16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D0AC1AF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B51A50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EBF2A56" w14:textId="77777777" w:rsidR="006D1A71" w:rsidRPr="00863A0C" w:rsidRDefault="006D1A71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6C7CC5B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1A71" w:rsidRPr="00863A0C" w14:paraId="171B4831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39A34D62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48DC85BD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F037508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52AD97C9" w14:textId="77777777" w:rsidR="006D1A71" w:rsidRPr="00863A0C" w:rsidRDefault="006D1A71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8A4D8BA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1A71" w:rsidRPr="00863A0C" w14:paraId="05D15A75" w14:textId="77777777" w:rsidTr="00247586">
        <w:trPr>
          <w:trHeight w:val="283"/>
        </w:trPr>
        <w:tc>
          <w:tcPr>
            <w:tcW w:w="563" w:type="dxa"/>
            <w:shd w:val="clear" w:color="auto" w:fill="auto"/>
          </w:tcPr>
          <w:p w14:paraId="0CAD3381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B9D9C13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879784B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  <w:shd w:val="clear" w:color="auto" w:fill="auto"/>
          </w:tcPr>
          <w:p w14:paraId="0708A499" w14:textId="77777777" w:rsidR="006D1A71" w:rsidRPr="00863A0C" w:rsidRDefault="006D1A71" w:rsidP="00247586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9F42C4" w14:textId="77777777" w:rsidR="006D1A71" w:rsidRPr="00863A0C" w:rsidRDefault="006D1A71" w:rsidP="00247586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1A71" w:rsidRPr="00863A0C" w14:paraId="2E48075D" w14:textId="77777777" w:rsidTr="00247586">
        <w:trPr>
          <w:trHeight w:val="283"/>
        </w:trPr>
        <w:tc>
          <w:tcPr>
            <w:tcW w:w="7512" w:type="dxa"/>
            <w:gridSpan w:val="4"/>
            <w:shd w:val="clear" w:color="auto" w:fill="auto"/>
          </w:tcPr>
          <w:p w14:paraId="4B87FAB8" w14:textId="77777777" w:rsidR="006D1A71" w:rsidRPr="0078721A" w:rsidRDefault="006D1A71" w:rsidP="002475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  <w:shd w:val="clear" w:color="auto" w:fill="auto"/>
          </w:tcPr>
          <w:p w14:paraId="3AAA31DF" w14:textId="77777777" w:rsidR="006D1A71" w:rsidRPr="0045497C" w:rsidRDefault="006D1A71" w:rsidP="0024758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103891" w14:textId="77777777" w:rsidR="006D1A71" w:rsidRPr="007E7896" w:rsidRDefault="006D1A71" w:rsidP="007E7896">
      <w:pPr>
        <w:pStyle w:val="Prrafodelista"/>
        <w:tabs>
          <w:tab w:val="left" w:pos="1438"/>
        </w:tabs>
        <w:kinsoku w:val="0"/>
        <w:overflowPunct w:val="0"/>
        <w:autoSpaceDE w:val="0"/>
        <w:autoSpaceDN w:val="0"/>
        <w:adjustRightInd w:val="0"/>
        <w:spacing w:line="265" w:lineRule="exact"/>
        <w:ind w:left="720"/>
        <w:contextualSpacing/>
        <w:jc w:val="both"/>
        <w:rPr>
          <w:rFonts w:ascii="ENRESA Aroma Light" w:hAnsi="ENRESA Aroma Light" w:cs="Arial"/>
          <w:b/>
          <w:bCs/>
          <w:sz w:val="22"/>
          <w:szCs w:val="22"/>
          <w:highlight w:val="yellow"/>
        </w:rPr>
      </w:pPr>
    </w:p>
    <w:p w14:paraId="3DE48581" w14:textId="77777777" w:rsidR="003D55AA" w:rsidRDefault="003D55AA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1684C9F7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lastRenderedPageBreak/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9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E9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9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33D9" w14:textId="77777777" w:rsidR="00A81BF9" w:rsidRDefault="00A81BF9">
      <w:pPr>
        <w:spacing w:after="0" w:line="240" w:lineRule="auto"/>
      </w:pPr>
      <w:r>
        <w:separator/>
      </w:r>
    </w:p>
  </w:endnote>
  <w:endnote w:type="continuationSeparator" w:id="0">
    <w:p w14:paraId="463E109A" w14:textId="77777777" w:rsidR="00A81BF9" w:rsidRDefault="00A8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C505B9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1B3E" w14:textId="77777777" w:rsidR="00A81BF9" w:rsidRDefault="00A81BF9">
      <w:pPr>
        <w:spacing w:after="0" w:line="240" w:lineRule="auto"/>
      </w:pPr>
      <w:r>
        <w:separator/>
      </w:r>
    </w:p>
  </w:footnote>
  <w:footnote w:type="continuationSeparator" w:id="0">
    <w:p w14:paraId="79EA9469" w14:textId="77777777" w:rsidR="00A81BF9" w:rsidRDefault="00A8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C505B9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C505B9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C505B9" w:rsidRPr="003214A8" w:rsidRDefault="00C505B9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5C4901"/>
    <w:multiLevelType w:val="hybridMultilevel"/>
    <w:tmpl w:val="92CADA22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732"/>
    <w:multiLevelType w:val="hybridMultilevel"/>
    <w:tmpl w:val="67083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AE6E58"/>
    <w:multiLevelType w:val="hybridMultilevel"/>
    <w:tmpl w:val="EEDE767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6B1348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2A6D"/>
    <w:multiLevelType w:val="hybridMultilevel"/>
    <w:tmpl w:val="915C1986"/>
    <w:lvl w:ilvl="0" w:tplc="40ECF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262F50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F97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17"/>
  </w:num>
  <w:num w:numId="2" w16cid:durableId="1234006472">
    <w:abstractNumId w:val="12"/>
  </w:num>
  <w:num w:numId="3" w16cid:durableId="409153801">
    <w:abstractNumId w:val="9"/>
  </w:num>
  <w:num w:numId="4" w16cid:durableId="694381967">
    <w:abstractNumId w:val="19"/>
  </w:num>
  <w:num w:numId="5" w16cid:durableId="1796828002">
    <w:abstractNumId w:val="8"/>
  </w:num>
  <w:num w:numId="6" w16cid:durableId="202865078">
    <w:abstractNumId w:val="20"/>
  </w:num>
  <w:num w:numId="7" w16cid:durableId="1509097531">
    <w:abstractNumId w:val="16"/>
  </w:num>
  <w:num w:numId="8" w16cid:durableId="912735826">
    <w:abstractNumId w:val="15"/>
  </w:num>
  <w:num w:numId="9" w16cid:durableId="410276007">
    <w:abstractNumId w:val="10"/>
  </w:num>
  <w:num w:numId="10" w16cid:durableId="2081293913">
    <w:abstractNumId w:val="7"/>
  </w:num>
  <w:num w:numId="11" w16cid:durableId="1314944620">
    <w:abstractNumId w:val="0"/>
  </w:num>
  <w:num w:numId="12" w16cid:durableId="1701515649">
    <w:abstractNumId w:val="3"/>
  </w:num>
  <w:num w:numId="13" w16cid:durableId="1416394715">
    <w:abstractNumId w:val="2"/>
  </w:num>
  <w:num w:numId="14" w16cid:durableId="528643245">
    <w:abstractNumId w:val="11"/>
  </w:num>
  <w:num w:numId="15" w16cid:durableId="212620823">
    <w:abstractNumId w:val="5"/>
  </w:num>
  <w:num w:numId="16" w16cid:durableId="1798453551">
    <w:abstractNumId w:val="1"/>
  </w:num>
  <w:num w:numId="17" w16cid:durableId="1552111083">
    <w:abstractNumId w:val="21"/>
  </w:num>
  <w:num w:numId="18" w16cid:durableId="609122181">
    <w:abstractNumId w:val="6"/>
  </w:num>
  <w:num w:numId="19" w16cid:durableId="1882355438">
    <w:abstractNumId w:val="4"/>
  </w:num>
  <w:num w:numId="20" w16cid:durableId="1531916332">
    <w:abstractNumId w:val="14"/>
  </w:num>
  <w:num w:numId="21" w16cid:durableId="1182091503">
    <w:abstractNumId w:val="18"/>
  </w:num>
  <w:num w:numId="22" w16cid:durableId="1186364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1681D"/>
    <w:rsid w:val="00016E7E"/>
    <w:rsid w:val="00050D8C"/>
    <w:rsid w:val="00064DE6"/>
    <w:rsid w:val="0006706F"/>
    <w:rsid w:val="0007038B"/>
    <w:rsid w:val="00082841"/>
    <w:rsid w:val="00082ADA"/>
    <w:rsid w:val="0008303E"/>
    <w:rsid w:val="0009125B"/>
    <w:rsid w:val="00096B39"/>
    <w:rsid w:val="000A00C1"/>
    <w:rsid w:val="000A200D"/>
    <w:rsid w:val="000B1AD5"/>
    <w:rsid w:val="000B4FD7"/>
    <w:rsid w:val="000B5592"/>
    <w:rsid w:val="000D5C14"/>
    <w:rsid w:val="000D6618"/>
    <w:rsid w:val="000F16E7"/>
    <w:rsid w:val="000F1C1A"/>
    <w:rsid w:val="000F63DF"/>
    <w:rsid w:val="000F64D5"/>
    <w:rsid w:val="0010620A"/>
    <w:rsid w:val="00106A1F"/>
    <w:rsid w:val="001146C1"/>
    <w:rsid w:val="00115E82"/>
    <w:rsid w:val="00124619"/>
    <w:rsid w:val="001342EA"/>
    <w:rsid w:val="00135D3D"/>
    <w:rsid w:val="001372D9"/>
    <w:rsid w:val="00146CEA"/>
    <w:rsid w:val="00151331"/>
    <w:rsid w:val="001515E2"/>
    <w:rsid w:val="001556A4"/>
    <w:rsid w:val="00156337"/>
    <w:rsid w:val="00166724"/>
    <w:rsid w:val="001863DA"/>
    <w:rsid w:val="00195FE4"/>
    <w:rsid w:val="001A063D"/>
    <w:rsid w:val="001A090D"/>
    <w:rsid w:val="001A7910"/>
    <w:rsid w:val="001B4C92"/>
    <w:rsid w:val="001C6983"/>
    <w:rsid w:val="001C7EB7"/>
    <w:rsid w:val="001D3B76"/>
    <w:rsid w:val="001D3D6E"/>
    <w:rsid w:val="001E35C4"/>
    <w:rsid w:val="001E5C27"/>
    <w:rsid w:val="002011C6"/>
    <w:rsid w:val="00211C5C"/>
    <w:rsid w:val="002148DC"/>
    <w:rsid w:val="00215D66"/>
    <w:rsid w:val="00221D23"/>
    <w:rsid w:val="00233447"/>
    <w:rsid w:val="0023601D"/>
    <w:rsid w:val="002372F8"/>
    <w:rsid w:val="00243079"/>
    <w:rsid w:val="00243B78"/>
    <w:rsid w:val="002708A8"/>
    <w:rsid w:val="0027223B"/>
    <w:rsid w:val="00285644"/>
    <w:rsid w:val="0029190C"/>
    <w:rsid w:val="002B3D3D"/>
    <w:rsid w:val="002B42D9"/>
    <w:rsid w:val="002C255C"/>
    <w:rsid w:val="002C2B22"/>
    <w:rsid w:val="002D19AC"/>
    <w:rsid w:val="002E0BB2"/>
    <w:rsid w:val="002E2FE9"/>
    <w:rsid w:val="002E7CF2"/>
    <w:rsid w:val="002F1751"/>
    <w:rsid w:val="002F4C42"/>
    <w:rsid w:val="002F53A2"/>
    <w:rsid w:val="00304803"/>
    <w:rsid w:val="00306ABE"/>
    <w:rsid w:val="003106B0"/>
    <w:rsid w:val="003108F4"/>
    <w:rsid w:val="00313569"/>
    <w:rsid w:val="003146FF"/>
    <w:rsid w:val="003214A8"/>
    <w:rsid w:val="00330E04"/>
    <w:rsid w:val="003374C6"/>
    <w:rsid w:val="0034125A"/>
    <w:rsid w:val="00345666"/>
    <w:rsid w:val="00356FA9"/>
    <w:rsid w:val="003641D8"/>
    <w:rsid w:val="00381B32"/>
    <w:rsid w:val="00381D0D"/>
    <w:rsid w:val="003873A3"/>
    <w:rsid w:val="00392B19"/>
    <w:rsid w:val="00395BD9"/>
    <w:rsid w:val="003A0CC4"/>
    <w:rsid w:val="003A390F"/>
    <w:rsid w:val="003B12EA"/>
    <w:rsid w:val="003B2406"/>
    <w:rsid w:val="003B65DA"/>
    <w:rsid w:val="003B75EF"/>
    <w:rsid w:val="003B7C93"/>
    <w:rsid w:val="003D526C"/>
    <w:rsid w:val="003D55AA"/>
    <w:rsid w:val="003F1FA4"/>
    <w:rsid w:val="003F5BF0"/>
    <w:rsid w:val="003F7BEE"/>
    <w:rsid w:val="00401373"/>
    <w:rsid w:val="004030C7"/>
    <w:rsid w:val="0040323C"/>
    <w:rsid w:val="0041009B"/>
    <w:rsid w:val="00415B23"/>
    <w:rsid w:val="00423083"/>
    <w:rsid w:val="0042370B"/>
    <w:rsid w:val="004265ED"/>
    <w:rsid w:val="00431D5F"/>
    <w:rsid w:val="0044259A"/>
    <w:rsid w:val="00452F3E"/>
    <w:rsid w:val="00456BB2"/>
    <w:rsid w:val="00466415"/>
    <w:rsid w:val="00482B52"/>
    <w:rsid w:val="004A7A90"/>
    <w:rsid w:val="004B0451"/>
    <w:rsid w:val="004B5BD6"/>
    <w:rsid w:val="004B662A"/>
    <w:rsid w:val="004C3EB7"/>
    <w:rsid w:val="004D0189"/>
    <w:rsid w:val="004D1D50"/>
    <w:rsid w:val="004D2291"/>
    <w:rsid w:val="004D7EE6"/>
    <w:rsid w:val="004E3391"/>
    <w:rsid w:val="004F7818"/>
    <w:rsid w:val="00512B26"/>
    <w:rsid w:val="00527723"/>
    <w:rsid w:val="00534ABE"/>
    <w:rsid w:val="0053689F"/>
    <w:rsid w:val="00542E6F"/>
    <w:rsid w:val="0054588F"/>
    <w:rsid w:val="00547D5B"/>
    <w:rsid w:val="005630C0"/>
    <w:rsid w:val="005720F0"/>
    <w:rsid w:val="00597950"/>
    <w:rsid w:val="005A0EB5"/>
    <w:rsid w:val="005A5BFA"/>
    <w:rsid w:val="005A6B74"/>
    <w:rsid w:val="005B1382"/>
    <w:rsid w:val="005C00F3"/>
    <w:rsid w:val="005C4AE9"/>
    <w:rsid w:val="005C6FBD"/>
    <w:rsid w:val="005D4622"/>
    <w:rsid w:val="005D6A1C"/>
    <w:rsid w:val="005E1FA8"/>
    <w:rsid w:val="005E5040"/>
    <w:rsid w:val="00602FF4"/>
    <w:rsid w:val="00606AF0"/>
    <w:rsid w:val="006105B8"/>
    <w:rsid w:val="00617B05"/>
    <w:rsid w:val="00624499"/>
    <w:rsid w:val="00627E9F"/>
    <w:rsid w:val="0063350B"/>
    <w:rsid w:val="00636E78"/>
    <w:rsid w:val="00645E36"/>
    <w:rsid w:val="0065546E"/>
    <w:rsid w:val="0066033B"/>
    <w:rsid w:val="00664C08"/>
    <w:rsid w:val="0066529C"/>
    <w:rsid w:val="0067088F"/>
    <w:rsid w:val="00670E9C"/>
    <w:rsid w:val="00677FE1"/>
    <w:rsid w:val="00680B3F"/>
    <w:rsid w:val="006857A6"/>
    <w:rsid w:val="006939B3"/>
    <w:rsid w:val="00694A70"/>
    <w:rsid w:val="006A2DB3"/>
    <w:rsid w:val="006A5A46"/>
    <w:rsid w:val="006D1A71"/>
    <w:rsid w:val="006D26F0"/>
    <w:rsid w:val="006D354A"/>
    <w:rsid w:val="006D6463"/>
    <w:rsid w:val="006E1B90"/>
    <w:rsid w:val="006F29A9"/>
    <w:rsid w:val="006F3A13"/>
    <w:rsid w:val="007002BF"/>
    <w:rsid w:val="00720189"/>
    <w:rsid w:val="0073079F"/>
    <w:rsid w:val="0073193C"/>
    <w:rsid w:val="007509BD"/>
    <w:rsid w:val="00751EF5"/>
    <w:rsid w:val="00754809"/>
    <w:rsid w:val="0075640E"/>
    <w:rsid w:val="0076266C"/>
    <w:rsid w:val="00774AFD"/>
    <w:rsid w:val="007753CA"/>
    <w:rsid w:val="007778EC"/>
    <w:rsid w:val="00780446"/>
    <w:rsid w:val="00786164"/>
    <w:rsid w:val="007B7544"/>
    <w:rsid w:val="007E7896"/>
    <w:rsid w:val="007F29F4"/>
    <w:rsid w:val="007F2D11"/>
    <w:rsid w:val="008035B2"/>
    <w:rsid w:val="008037D0"/>
    <w:rsid w:val="00813EA0"/>
    <w:rsid w:val="00815E26"/>
    <w:rsid w:val="00826670"/>
    <w:rsid w:val="0083419F"/>
    <w:rsid w:val="008401DD"/>
    <w:rsid w:val="0085608F"/>
    <w:rsid w:val="00863A0C"/>
    <w:rsid w:val="0086569F"/>
    <w:rsid w:val="00872760"/>
    <w:rsid w:val="008746B2"/>
    <w:rsid w:val="00875D85"/>
    <w:rsid w:val="008768A7"/>
    <w:rsid w:val="00883547"/>
    <w:rsid w:val="008A2880"/>
    <w:rsid w:val="008A3EA0"/>
    <w:rsid w:val="008A461F"/>
    <w:rsid w:val="008A483F"/>
    <w:rsid w:val="008B0A35"/>
    <w:rsid w:val="008B673D"/>
    <w:rsid w:val="008C2D2E"/>
    <w:rsid w:val="008C3346"/>
    <w:rsid w:val="008D1713"/>
    <w:rsid w:val="008D1A23"/>
    <w:rsid w:val="008D28C1"/>
    <w:rsid w:val="008D402A"/>
    <w:rsid w:val="008F2462"/>
    <w:rsid w:val="00907336"/>
    <w:rsid w:val="0091151D"/>
    <w:rsid w:val="009137AF"/>
    <w:rsid w:val="00917BB3"/>
    <w:rsid w:val="0092115D"/>
    <w:rsid w:val="009270B9"/>
    <w:rsid w:val="00940935"/>
    <w:rsid w:val="009415A5"/>
    <w:rsid w:val="009606F9"/>
    <w:rsid w:val="00972AAF"/>
    <w:rsid w:val="00973A6F"/>
    <w:rsid w:val="009778E8"/>
    <w:rsid w:val="00985126"/>
    <w:rsid w:val="009854B0"/>
    <w:rsid w:val="00992789"/>
    <w:rsid w:val="009B3672"/>
    <w:rsid w:val="009C4482"/>
    <w:rsid w:val="009D0957"/>
    <w:rsid w:val="009D1268"/>
    <w:rsid w:val="009D28F6"/>
    <w:rsid w:val="009D42C1"/>
    <w:rsid w:val="009D5117"/>
    <w:rsid w:val="009D71FB"/>
    <w:rsid w:val="009E1B2A"/>
    <w:rsid w:val="00A0562B"/>
    <w:rsid w:val="00A0639C"/>
    <w:rsid w:val="00A06DD6"/>
    <w:rsid w:val="00A07358"/>
    <w:rsid w:val="00A113E7"/>
    <w:rsid w:val="00A14808"/>
    <w:rsid w:val="00A152A4"/>
    <w:rsid w:val="00A17A44"/>
    <w:rsid w:val="00A21CB3"/>
    <w:rsid w:val="00A221BB"/>
    <w:rsid w:val="00A32635"/>
    <w:rsid w:val="00A32A60"/>
    <w:rsid w:val="00A3667E"/>
    <w:rsid w:val="00A44213"/>
    <w:rsid w:val="00A54C5A"/>
    <w:rsid w:val="00A54DE6"/>
    <w:rsid w:val="00A615A2"/>
    <w:rsid w:val="00A62839"/>
    <w:rsid w:val="00A6761F"/>
    <w:rsid w:val="00A7725A"/>
    <w:rsid w:val="00A80FC0"/>
    <w:rsid w:val="00A81BF9"/>
    <w:rsid w:val="00A829DC"/>
    <w:rsid w:val="00A8674A"/>
    <w:rsid w:val="00AA2FF4"/>
    <w:rsid w:val="00AB3ECA"/>
    <w:rsid w:val="00AB5F08"/>
    <w:rsid w:val="00AB6BCA"/>
    <w:rsid w:val="00AC0446"/>
    <w:rsid w:val="00AE1BFD"/>
    <w:rsid w:val="00AE28FA"/>
    <w:rsid w:val="00AE5719"/>
    <w:rsid w:val="00AE6416"/>
    <w:rsid w:val="00AE716A"/>
    <w:rsid w:val="00AE75B6"/>
    <w:rsid w:val="00AF204E"/>
    <w:rsid w:val="00AF3D6E"/>
    <w:rsid w:val="00AF5E91"/>
    <w:rsid w:val="00B0017E"/>
    <w:rsid w:val="00B066B2"/>
    <w:rsid w:val="00B078B2"/>
    <w:rsid w:val="00B1214A"/>
    <w:rsid w:val="00B147E5"/>
    <w:rsid w:val="00B16C23"/>
    <w:rsid w:val="00B35D78"/>
    <w:rsid w:val="00B35F4F"/>
    <w:rsid w:val="00B615BE"/>
    <w:rsid w:val="00B6401D"/>
    <w:rsid w:val="00B9351B"/>
    <w:rsid w:val="00B93976"/>
    <w:rsid w:val="00BB5D78"/>
    <w:rsid w:val="00BC742B"/>
    <w:rsid w:val="00BD1968"/>
    <w:rsid w:val="00BD4142"/>
    <w:rsid w:val="00BE0D3A"/>
    <w:rsid w:val="00BE165A"/>
    <w:rsid w:val="00BE209A"/>
    <w:rsid w:val="00BE2738"/>
    <w:rsid w:val="00BF2193"/>
    <w:rsid w:val="00BF4FC7"/>
    <w:rsid w:val="00BF5E7D"/>
    <w:rsid w:val="00BF659E"/>
    <w:rsid w:val="00C01B8E"/>
    <w:rsid w:val="00C2465B"/>
    <w:rsid w:val="00C505B9"/>
    <w:rsid w:val="00C61ADE"/>
    <w:rsid w:val="00C65584"/>
    <w:rsid w:val="00C67907"/>
    <w:rsid w:val="00C74795"/>
    <w:rsid w:val="00C762E4"/>
    <w:rsid w:val="00C851DB"/>
    <w:rsid w:val="00C86BC7"/>
    <w:rsid w:val="00C9180E"/>
    <w:rsid w:val="00CA1B9F"/>
    <w:rsid w:val="00CB2928"/>
    <w:rsid w:val="00CC132F"/>
    <w:rsid w:val="00CC1E7D"/>
    <w:rsid w:val="00CE24EA"/>
    <w:rsid w:val="00CF0B33"/>
    <w:rsid w:val="00CF0D59"/>
    <w:rsid w:val="00CF119A"/>
    <w:rsid w:val="00CF15E5"/>
    <w:rsid w:val="00CF1C80"/>
    <w:rsid w:val="00D00F46"/>
    <w:rsid w:val="00D05169"/>
    <w:rsid w:val="00D17E28"/>
    <w:rsid w:val="00D340D6"/>
    <w:rsid w:val="00D34B21"/>
    <w:rsid w:val="00D3630B"/>
    <w:rsid w:val="00D42FF9"/>
    <w:rsid w:val="00D45495"/>
    <w:rsid w:val="00D5082B"/>
    <w:rsid w:val="00D5108B"/>
    <w:rsid w:val="00D54D79"/>
    <w:rsid w:val="00D758E5"/>
    <w:rsid w:val="00D80DF8"/>
    <w:rsid w:val="00D961E5"/>
    <w:rsid w:val="00DA2BB7"/>
    <w:rsid w:val="00DB383F"/>
    <w:rsid w:val="00DC7235"/>
    <w:rsid w:val="00DD1AEE"/>
    <w:rsid w:val="00DD368D"/>
    <w:rsid w:val="00DE19BF"/>
    <w:rsid w:val="00DE31C9"/>
    <w:rsid w:val="00DE65D0"/>
    <w:rsid w:val="00DF2297"/>
    <w:rsid w:val="00E07C84"/>
    <w:rsid w:val="00E44057"/>
    <w:rsid w:val="00E44C7C"/>
    <w:rsid w:val="00E55ACB"/>
    <w:rsid w:val="00E56CA0"/>
    <w:rsid w:val="00E648F8"/>
    <w:rsid w:val="00E66020"/>
    <w:rsid w:val="00E72984"/>
    <w:rsid w:val="00E832FB"/>
    <w:rsid w:val="00E851C3"/>
    <w:rsid w:val="00EB6984"/>
    <w:rsid w:val="00EB7396"/>
    <w:rsid w:val="00EC6993"/>
    <w:rsid w:val="00ED18F3"/>
    <w:rsid w:val="00ED210C"/>
    <w:rsid w:val="00ED43F5"/>
    <w:rsid w:val="00ED7778"/>
    <w:rsid w:val="00EE0787"/>
    <w:rsid w:val="00EE1F5C"/>
    <w:rsid w:val="00EE7E2A"/>
    <w:rsid w:val="00F00C32"/>
    <w:rsid w:val="00F02520"/>
    <w:rsid w:val="00F12617"/>
    <w:rsid w:val="00F24124"/>
    <w:rsid w:val="00F3151B"/>
    <w:rsid w:val="00F408BC"/>
    <w:rsid w:val="00F66F98"/>
    <w:rsid w:val="00F67F1F"/>
    <w:rsid w:val="00F67F47"/>
    <w:rsid w:val="00F714BB"/>
    <w:rsid w:val="00F74225"/>
    <w:rsid w:val="00F80215"/>
    <w:rsid w:val="00F83939"/>
    <w:rsid w:val="00F8676C"/>
    <w:rsid w:val="00F948E7"/>
    <w:rsid w:val="00FA1AED"/>
    <w:rsid w:val="00FA7013"/>
    <w:rsid w:val="00FB7C49"/>
    <w:rsid w:val="00FB7F36"/>
    <w:rsid w:val="00FC27F5"/>
    <w:rsid w:val="00FC50B4"/>
    <w:rsid w:val="00FC65E0"/>
    <w:rsid w:val="00FC6A78"/>
    <w:rsid w:val="00FD13AE"/>
    <w:rsid w:val="00FD661E"/>
    <w:rsid w:val="00FE33EE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B33AEBA8AA044BA706E8863FFBE26" ma:contentTypeVersion="20" ma:contentTypeDescription="Crear nuevo documento." ma:contentTypeScope="" ma:versionID="4580264ff1e4f58d3814d2a0479ddaaa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68ea51a6a439891877877c228afeba44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2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DA6DB-EE02-4597-89FC-5E7DFE8ED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0F22C-F661-4928-A11A-DCE1656EB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31</cp:revision>
  <cp:lastPrinted>2022-01-25T09:25:00Z</cp:lastPrinted>
  <dcterms:created xsi:type="dcterms:W3CDTF">2025-03-28T08:52:00Z</dcterms:created>
  <dcterms:modified xsi:type="dcterms:W3CDTF">2025-03-28T11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